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3CE2" w14:textId="77777777" w:rsidR="007B4EEC" w:rsidRPr="00B16286" w:rsidRDefault="00F16C38" w:rsidP="00B16286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r w:rsidRPr="00B16286">
        <w:rPr>
          <w:rFonts w:ascii="ＭＳ 明朝" w:eastAsia="ＭＳ 明朝" w:hAnsi="Century" w:cs="ＭＳ 明朝" w:hint="eastAsia"/>
        </w:rPr>
        <w:t>様式第</w:t>
      </w:r>
      <w:r w:rsidR="00AD1AF9" w:rsidRPr="00B16286">
        <w:rPr>
          <w:rFonts w:ascii="ＭＳ 明朝" w:eastAsia="ＭＳ 明朝" w:hAnsi="Century" w:cs="ＭＳ 明朝" w:hint="eastAsia"/>
        </w:rPr>
        <w:t>３２</w:t>
      </w:r>
      <w:r w:rsidRPr="00B16286">
        <w:rPr>
          <w:rFonts w:ascii="ＭＳ 明朝" w:eastAsia="ＭＳ 明朝" w:hAnsi="Century" w:cs="ＭＳ 明朝" w:hint="eastAsia"/>
        </w:rPr>
        <w:t>号</w:t>
      </w:r>
      <w:r w:rsidRPr="00B16286">
        <w:rPr>
          <w:rFonts w:ascii="ＭＳ 明朝" w:eastAsia="ＭＳ 明朝" w:hAnsi="Century" w:cs="ＭＳ 明朝"/>
        </w:rPr>
        <w:t>(</w:t>
      </w:r>
      <w:r w:rsidRPr="00B16286">
        <w:rPr>
          <w:rFonts w:ascii="ＭＳ 明朝" w:eastAsia="ＭＳ 明朝" w:hAnsi="Century" w:cs="ＭＳ 明朝" w:hint="eastAsia"/>
        </w:rPr>
        <w:t>第</w:t>
      </w:r>
      <w:r w:rsidR="00AD1AF9" w:rsidRPr="00B16286">
        <w:rPr>
          <w:rFonts w:ascii="ＭＳ 明朝" w:eastAsia="ＭＳ 明朝" w:hAnsi="Century" w:cs="ＭＳ 明朝" w:hint="eastAsia"/>
        </w:rPr>
        <w:t>２３</w:t>
      </w:r>
      <w:r w:rsidRPr="00B16286">
        <w:rPr>
          <w:rFonts w:ascii="ＭＳ 明朝" w:eastAsia="ＭＳ 明朝" w:hAnsi="Century" w:cs="ＭＳ 明朝" w:hint="eastAsia"/>
        </w:rPr>
        <w:t>条関係</w:t>
      </w:r>
      <w:r w:rsidRPr="00B16286">
        <w:rPr>
          <w:rFonts w:ascii="ＭＳ 明朝" w:eastAsia="ＭＳ 明朝" w:hAnsi="Century" w:cs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7B4EEC" w:rsidRPr="00B16286" w14:paraId="19917449" w14:textId="77777777">
        <w:trPr>
          <w:trHeight w:val="10377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</w:tcPr>
          <w:p w14:paraId="3E4B91CE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4254E4B" w14:textId="77777777" w:rsidR="007B4EEC" w:rsidRPr="00B16286" w:rsidRDefault="007B4EE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 xml:space="preserve">　　年　　月　　日</w:t>
            </w:r>
          </w:p>
          <w:p w14:paraId="563997DE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A840CF7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 xml:space="preserve">　福井</w:t>
            </w:r>
            <w:r w:rsidR="00F16C38" w:rsidRPr="00B16286">
              <w:rPr>
                <w:rFonts w:ascii="ＭＳ 明朝" w:eastAsia="ＭＳ 明朝" w:cs="ＭＳ 明朝" w:hint="eastAsia"/>
                <w:szCs w:val="21"/>
              </w:rPr>
              <w:t>市長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 xml:space="preserve">　あて</w:t>
            </w:r>
          </w:p>
          <w:p w14:paraId="36F26075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B6B44BF" w14:textId="77777777" w:rsidR="007B4EEC" w:rsidRPr="00B16286" w:rsidRDefault="00E657C7" w:rsidP="00E657C7">
            <w:pPr>
              <w:autoSpaceDE w:val="0"/>
              <w:autoSpaceDN w:val="0"/>
              <w:adjustRightInd w:val="0"/>
              <w:ind w:right="1050"/>
              <w:jc w:val="center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 xml:space="preserve">　　　　　　　　　　　　　　　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 xml:space="preserve">申請者　主たる事務所の所在地　　　　　　　</w:t>
            </w:r>
          </w:p>
          <w:p w14:paraId="2D38F781" w14:textId="77777777" w:rsidR="007B4EEC" w:rsidRPr="00B16286" w:rsidRDefault="001C3FC2" w:rsidP="001C3FC2">
            <w:pPr>
              <w:tabs>
                <w:tab w:val="left" w:pos="4579"/>
                <w:tab w:val="left" w:pos="4927"/>
                <w:tab w:val="left" w:pos="8123"/>
              </w:tabs>
              <w:wordWrap w:val="0"/>
              <w:autoSpaceDE w:val="0"/>
              <w:autoSpaceDN w:val="0"/>
              <w:adjustRightInd w:val="0"/>
              <w:ind w:right="876" w:firstLineChars="17" w:firstLine="36"/>
              <w:jc w:val="center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　　　　　　　　　　　　　　　　法人名</w:t>
            </w:r>
            <w:r w:rsidR="00AD1AF9" w:rsidRPr="00B16286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 xml:space="preserve">　　　　　　　　</w:t>
            </w:r>
          </w:p>
          <w:p w14:paraId="132C4DCF" w14:textId="7FCD1F3A" w:rsidR="007B4EEC" w:rsidRDefault="0063315A" w:rsidP="0063315A">
            <w:pPr>
              <w:tabs>
                <w:tab w:val="left" w:pos="4579"/>
              </w:tabs>
              <w:wordWrap w:val="0"/>
              <w:autoSpaceDE w:val="0"/>
              <w:autoSpaceDN w:val="0"/>
              <w:adjustRightInd w:val="0"/>
              <w:ind w:right="176"/>
              <w:jc w:val="right"/>
              <w:rPr>
                <w:rFonts w:ascii="ＭＳ 明朝" w:eastAsia="ＭＳ 明朝" w:cs="ＭＳ 明朝"/>
                <w:szCs w:val="21"/>
              </w:rPr>
            </w:pPr>
            <w:r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1C3FC2" w:rsidRPr="00B16286">
              <w:rPr>
                <w:rFonts w:ascii="ＭＳ 明朝" w:eastAsia="ＭＳ 明朝" w:cs="ＭＳ 明朝" w:hint="eastAsia"/>
                <w:szCs w:val="21"/>
              </w:rPr>
              <w:t xml:space="preserve">代表者の氏名　　　　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BA2DD5" w:rsidRPr="00BA2DD5">
              <w:rPr>
                <w:rFonts w:ascii="ＭＳ 明朝" w:eastAsia="ＭＳ 明朝" w:cs="ＭＳ 明朝" w:hint="eastAsia"/>
                <w:szCs w:val="21"/>
              </w:rPr>
              <w:t xml:space="preserve">　　　　　</w:t>
            </w:r>
          </w:p>
          <w:p w14:paraId="66EECAAD" w14:textId="77777777" w:rsidR="0063315A" w:rsidRPr="00B16286" w:rsidRDefault="0063315A" w:rsidP="0063315A">
            <w:pPr>
              <w:tabs>
                <w:tab w:val="left" w:pos="4579"/>
              </w:tabs>
              <w:autoSpaceDE w:val="0"/>
              <w:autoSpaceDN w:val="0"/>
              <w:adjustRightInd w:val="0"/>
              <w:ind w:right="1226"/>
              <w:rPr>
                <w:rFonts w:ascii="ＭＳ 明朝" w:eastAsia="ＭＳ 明朝" w:cs="ＭＳ 明朝"/>
                <w:szCs w:val="21"/>
              </w:rPr>
            </w:pPr>
          </w:p>
          <w:p w14:paraId="25B1CC5A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0F95D7B" w14:textId="77777777" w:rsidR="007B4EEC" w:rsidRPr="00B16286" w:rsidRDefault="007B4EE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pacing w:val="10"/>
                <w:szCs w:val="21"/>
              </w:rPr>
              <w:t>老人ホーム設置認可申請</w:t>
            </w:r>
            <w:r w:rsidRPr="00B16286">
              <w:rPr>
                <w:rFonts w:ascii="ＭＳ 明朝" w:eastAsia="ＭＳ 明朝" w:cs="ＭＳ 明朝" w:hint="eastAsia"/>
                <w:szCs w:val="21"/>
              </w:rPr>
              <w:t>書</w:t>
            </w:r>
          </w:p>
          <w:p w14:paraId="698407C8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92B642B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0AE774C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 xml:space="preserve">　下記のとおり養護老人ホーム</w:t>
            </w:r>
            <w:r w:rsidRPr="00B16286">
              <w:rPr>
                <w:rFonts w:ascii="ＭＳ 明朝" w:eastAsia="ＭＳ 明朝" w:cs="ＭＳ 明朝"/>
                <w:szCs w:val="21"/>
              </w:rPr>
              <w:t>(</w:t>
            </w:r>
            <w:r w:rsidRPr="00B16286">
              <w:rPr>
                <w:rFonts w:ascii="ＭＳ 明朝" w:eastAsia="ＭＳ 明朝" w:cs="ＭＳ 明朝" w:hint="eastAsia"/>
                <w:szCs w:val="21"/>
              </w:rPr>
              <w:t>特別養護老人ホーム</w:t>
            </w:r>
            <w:r w:rsidRPr="00B16286">
              <w:rPr>
                <w:rFonts w:ascii="ＭＳ 明朝" w:eastAsia="ＭＳ 明朝" w:cs="ＭＳ 明朝"/>
                <w:szCs w:val="21"/>
              </w:rPr>
              <w:t>)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>の</w:t>
            </w:r>
            <w:r w:rsidRPr="00B16286">
              <w:rPr>
                <w:rFonts w:ascii="ＭＳ 明朝" w:eastAsia="ＭＳ 明朝" w:cs="ＭＳ 明朝" w:hint="eastAsia"/>
                <w:szCs w:val="21"/>
              </w:rPr>
              <w:t>設置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>の</w:t>
            </w:r>
            <w:r w:rsidRPr="00B16286">
              <w:rPr>
                <w:rFonts w:ascii="ＭＳ 明朝" w:eastAsia="ＭＳ 明朝" w:cs="ＭＳ 明朝" w:hint="eastAsia"/>
                <w:szCs w:val="21"/>
              </w:rPr>
              <w:t>認可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>を受けたいので、</w:t>
            </w:r>
            <w:r w:rsidRPr="00B16286">
              <w:rPr>
                <w:rFonts w:ascii="ＭＳ 明朝" w:eastAsia="ＭＳ 明朝" w:cs="ＭＳ 明朝" w:hint="eastAsia"/>
                <w:szCs w:val="21"/>
              </w:rPr>
              <w:t>申請します。</w:t>
            </w:r>
          </w:p>
          <w:p w14:paraId="202388DC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E462921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4A49C39" w14:textId="77777777" w:rsidR="007B4EEC" w:rsidRPr="00B16286" w:rsidRDefault="007B4EE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記</w:t>
            </w:r>
          </w:p>
          <w:p w14:paraId="2A0A0A41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E382765" w14:textId="77777777" w:rsidR="007B4EEC" w:rsidRPr="00B16286" w:rsidRDefault="00C610F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１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 xml:space="preserve">　施設の名称、種類及び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>所在地</w:t>
            </w:r>
          </w:p>
          <w:p w14:paraId="49ED7A00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66E2279" w14:textId="2DC05E24" w:rsidR="007B4EEC" w:rsidRPr="00B16286" w:rsidRDefault="006E31E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A2DD5">
              <w:rPr>
                <w:rFonts w:ascii="ＭＳ 明朝" w:eastAsia="ＭＳ 明朝" w:cs="ＭＳ 明朝" w:hint="eastAsia"/>
                <w:szCs w:val="21"/>
              </w:rPr>
              <w:t>２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 xml:space="preserve">　建物の規模及び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>構造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>並び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>に設備の概要</w:t>
            </w:r>
          </w:p>
          <w:p w14:paraId="3A2D58F2" w14:textId="77777777" w:rsidR="00AE44D0" w:rsidRPr="006E31E6" w:rsidRDefault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8B9FF59" w14:textId="3497B50B" w:rsidR="00AE44D0" w:rsidRPr="00B16286" w:rsidRDefault="006E31E6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A2DD5">
              <w:rPr>
                <w:rFonts w:ascii="ＭＳ 明朝" w:eastAsia="ＭＳ 明朝" w:cs="ＭＳ 明朝" w:hint="eastAsia"/>
                <w:szCs w:val="21"/>
              </w:rPr>
              <w:t>３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 xml:space="preserve">　養護老人ホームの場合</w:t>
            </w:r>
          </w:p>
          <w:p w14:paraId="1285E575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１）施設の運営の方針</w:t>
            </w:r>
          </w:p>
          <w:p w14:paraId="35C0712D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２）入所定員</w:t>
            </w:r>
          </w:p>
          <w:p w14:paraId="32C2A39D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３）職員の定数及び職務の内容</w:t>
            </w:r>
          </w:p>
          <w:p w14:paraId="700B96D3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7A5FFDC" w14:textId="6A2C2464" w:rsidR="00AE44D0" w:rsidRPr="00B16286" w:rsidRDefault="006E31E6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A2DD5">
              <w:rPr>
                <w:rFonts w:ascii="ＭＳ 明朝" w:eastAsia="ＭＳ 明朝" w:cs="ＭＳ 明朝" w:hint="eastAsia"/>
                <w:szCs w:val="21"/>
              </w:rPr>
              <w:t>４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 xml:space="preserve">　特別養護老人ホームの場合</w:t>
            </w:r>
          </w:p>
          <w:p w14:paraId="06556149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１）施設の運営についての重要事項に関する規定</w:t>
            </w:r>
          </w:p>
          <w:p w14:paraId="1481D024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２）入所者からの苦情を処理するために講ずる措置の概要</w:t>
            </w:r>
          </w:p>
          <w:p w14:paraId="531AA568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３）職員の勤務の体制及び勤務形態</w:t>
            </w:r>
          </w:p>
          <w:p w14:paraId="404866B1" w14:textId="77777777" w:rsidR="00AE44D0" w:rsidRPr="00B16286" w:rsidRDefault="00AE44D0" w:rsidP="00AE44D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（４）協力病院等の名称及び契約内容</w:t>
            </w:r>
          </w:p>
          <w:p w14:paraId="34985AF6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3E64DDB" w14:textId="6760CC13" w:rsidR="007B4EEC" w:rsidRPr="00B16286" w:rsidRDefault="006E31E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A2DD5">
              <w:rPr>
                <w:rFonts w:ascii="ＭＳ 明朝" w:eastAsia="ＭＳ 明朝" w:cs="ＭＳ 明朝" w:hint="eastAsia"/>
                <w:szCs w:val="21"/>
              </w:rPr>
              <w:t>５</w:t>
            </w:r>
            <w:r w:rsidR="00AE44D0" w:rsidRPr="00B16286">
              <w:rPr>
                <w:rFonts w:ascii="ＭＳ 明朝" w:eastAsia="ＭＳ 明朝" w:cs="ＭＳ 明朝" w:hint="eastAsia"/>
                <w:szCs w:val="21"/>
              </w:rPr>
              <w:t xml:space="preserve">　施設の長その他主な職員の氏名及び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>経歴</w:t>
            </w:r>
          </w:p>
          <w:p w14:paraId="4545B721" w14:textId="77777777" w:rsidR="007B4EEC" w:rsidRPr="006E31E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E8F4E66" w14:textId="1A217DFB" w:rsidR="007B4EEC" w:rsidRPr="00B16286" w:rsidRDefault="006E31E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A2DD5">
              <w:rPr>
                <w:rFonts w:ascii="ＭＳ 明朝" w:eastAsia="ＭＳ 明朝" w:cs="ＭＳ 明朝" w:hint="eastAsia"/>
                <w:szCs w:val="21"/>
              </w:rPr>
              <w:t>６</w:t>
            </w:r>
            <w:r w:rsidR="007B4EEC" w:rsidRPr="00B16286">
              <w:rPr>
                <w:rFonts w:ascii="ＭＳ 明朝" w:eastAsia="ＭＳ 明朝" w:cs="ＭＳ 明朝" w:hint="eastAsia"/>
                <w:szCs w:val="21"/>
              </w:rPr>
              <w:t xml:space="preserve">　事業開始の予定年月日　　　　年　　月　　日</w:t>
            </w:r>
          </w:p>
          <w:p w14:paraId="7ABF579F" w14:textId="77777777" w:rsidR="007B4EEC" w:rsidRPr="006E31E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  <w:tr w:rsidR="007B4EEC" w:rsidRPr="00B16286" w14:paraId="24544863" w14:textId="77777777" w:rsidTr="00AE44D0">
        <w:trPr>
          <w:trHeight w:val="1553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</w:tcPr>
          <w:p w14:paraId="7C26E25E" w14:textId="02C26C9C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 w:hint="eastAsia"/>
                <w:szCs w:val="21"/>
              </w:rPr>
              <w:t>添付書類</w:t>
            </w:r>
            <w:r w:rsidR="004509B2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4509B2" w:rsidRPr="00BA2DD5">
              <w:rPr>
                <w:rFonts w:ascii="ＭＳ 明朝" w:eastAsia="ＭＳ 明朝" w:cs="ＭＳ 明朝" w:hint="eastAsia"/>
                <w:szCs w:val="21"/>
              </w:rPr>
              <w:t>登記事項証明書</w:t>
            </w:r>
          </w:p>
          <w:p w14:paraId="7AC725C8" w14:textId="77777777" w:rsidR="007B4EEC" w:rsidRPr="00B16286" w:rsidRDefault="007B4EE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50170C1" w14:textId="16F324CE" w:rsidR="004509B2" w:rsidRPr="00B16286" w:rsidRDefault="004509B2" w:rsidP="004509B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16286">
              <w:rPr>
                <w:rFonts w:ascii="ＭＳ 明朝" w:eastAsia="ＭＳ 明朝" w:cs="ＭＳ 明朝"/>
                <w:szCs w:val="21"/>
              </w:rPr>
              <w:t xml:space="preserve"> </w:t>
            </w:r>
          </w:p>
          <w:p w14:paraId="36ACF589" w14:textId="77CD40A2" w:rsidR="00AE44D0" w:rsidRPr="00B16286" w:rsidRDefault="00AE44D0" w:rsidP="00AE44D0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cs="ＭＳ 明朝"/>
                <w:szCs w:val="21"/>
              </w:rPr>
            </w:pPr>
          </w:p>
        </w:tc>
      </w:tr>
    </w:tbl>
    <w:p w14:paraId="5069B99B" w14:textId="77777777" w:rsidR="007B4EEC" w:rsidRPr="00B16286" w:rsidRDefault="007B4EEC">
      <w:pPr>
        <w:autoSpaceDE w:val="0"/>
        <w:autoSpaceDN w:val="0"/>
        <w:adjustRightInd w:val="0"/>
        <w:rPr>
          <w:rFonts w:ascii="ＭＳ 明朝" w:eastAsia="ＭＳ 明朝" w:cs="ＭＳ 明朝"/>
          <w:szCs w:val="21"/>
        </w:rPr>
      </w:pPr>
    </w:p>
    <w:sectPr w:rsidR="007B4EEC" w:rsidRPr="00B16286" w:rsidSect="009529FC">
      <w:pgSz w:w="11906" w:h="16838"/>
      <w:pgMar w:top="1418" w:right="1701" w:bottom="85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ECFC8" w14:textId="77777777" w:rsidR="00C17A46" w:rsidRDefault="00C17A46" w:rsidP="00F16C38">
      <w:r>
        <w:separator/>
      </w:r>
    </w:p>
  </w:endnote>
  <w:endnote w:type="continuationSeparator" w:id="0">
    <w:p w14:paraId="4090E1B3" w14:textId="77777777" w:rsidR="00C17A46" w:rsidRDefault="00C17A46" w:rsidP="00F1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5FA1" w14:textId="77777777" w:rsidR="00C17A46" w:rsidRDefault="00C17A46" w:rsidP="00F16C38">
      <w:r>
        <w:separator/>
      </w:r>
    </w:p>
  </w:footnote>
  <w:footnote w:type="continuationSeparator" w:id="0">
    <w:p w14:paraId="6E7F20E9" w14:textId="77777777" w:rsidR="00C17A46" w:rsidRDefault="00C17A46" w:rsidP="00F16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dirty"/>
  <w:defaultTabStop w:val="839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6C38"/>
    <w:rsid w:val="000276E9"/>
    <w:rsid w:val="000A30DC"/>
    <w:rsid w:val="001C3FC2"/>
    <w:rsid w:val="003A7847"/>
    <w:rsid w:val="004509B2"/>
    <w:rsid w:val="0063315A"/>
    <w:rsid w:val="00664380"/>
    <w:rsid w:val="006E31E6"/>
    <w:rsid w:val="00746294"/>
    <w:rsid w:val="007B4EEC"/>
    <w:rsid w:val="00863234"/>
    <w:rsid w:val="009529FC"/>
    <w:rsid w:val="00AD1AF9"/>
    <w:rsid w:val="00AE44D0"/>
    <w:rsid w:val="00B16286"/>
    <w:rsid w:val="00B2569E"/>
    <w:rsid w:val="00BA2DD5"/>
    <w:rsid w:val="00C17A46"/>
    <w:rsid w:val="00C610FC"/>
    <w:rsid w:val="00D769DF"/>
    <w:rsid w:val="00E657C7"/>
    <w:rsid w:val="00F16C38"/>
    <w:rsid w:val="00F3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60D23"/>
  <w14:defaultImageDpi w14:val="0"/>
  <w15:docId w15:val="{04468823-6A12-4E98-A57F-7F567B6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6C3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6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6C3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529F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29F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7B6-EF05-4D45-823D-E738CCA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0506</dc:creator>
  <cp:keywords/>
  <dc:description/>
  <cp:lastModifiedBy>LGN800506</cp:lastModifiedBy>
  <cp:revision>6</cp:revision>
  <cp:lastPrinted>2019-05-15T08:25:00Z</cp:lastPrinted>
  <dcterms:created xsi:type="dcterms:W3CDTF">2021-01-14T02:26:00Z</dcterms:created>
  <dcterms:modified xsi:type="dcterms:W3CDTF">2021-03-03T08:24:00Z</dcterms:modified>
</cp:coreProperties>
</file>